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199472E" w:rsidR="0031261D" w:rsidRPr="00466028" w:rsidRDefault="00A631B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9, 2030 - September 15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D91BBC2" w:rsidR="00466028" w:rsidRPr="00466028" w:rsidRDefault="00A631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E6BEFC3" w:rsidR="00500DEF" w:rsidRPr="00466028" w:rsidRDefault="00A631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FBBE9EE" w:rsidR="00466028" w:rsidRPr="00466028" w:rsidRDefault="00A631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77FF0F5" w:rsidR="00500DEF" w:rsidRPr="00466028" w:rsidRDefault="00A631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B5F1260" w:rsidR="00466028" w:rsidRPr="00466028" w:rsidRDefault="00A631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0A7C9A1" w:rsidR="00500DEF" w:rsidRPr="00466028" w:rsidRDefault="00A631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7CAC425" w:rsidR="00466028" w:rsidRPr="00466028" w:rsidRDefault="00A631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9F2B704" w:rsidR="00500DEF" w:rsidRPr="00466028" w:rsidRDefault="00A631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443F59E" w:rsidR="00466028" w:rsidRPr="00466028" w:rsidRDefault="00A631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4E65C48" w:rsidR="00500DEF" w:rsidRPr="00466028" w:rsidRDefault="00A631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E6B285E" w:rsidR="00466028" w:rsidRPr="00466028" w:rsidRDefault="00A631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5284C3F" w:rsidR="00500DEF" w:rsidRPr="00466028" w:rsidRDefault="00A631B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FF9CAC5" w:rsidR="00466028" w:rsidRPr="00466028" w:rsidRDefault="00A631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AFA6CC0" w:rsidR="00500DEF" w:rsidRPr="00466028" w:rsidRDefault="00A631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A631B0" w:rsidRDefault="00A631B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A631B0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30 weekly calendar</dc:title>
  <dc:subject>Free weekly calendar template for  September 9 to September 15, 2030</dc:subject>
  <dc:creator>General Blue Corporation</dc:creator>
  <keywords>Week 37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